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56" w:rsidRPr="00B26D67" w:rsidRDefault="00270E6C" w:rsidP="003F4FEF">
      <w:pPr>
        <w:spacing w:after="0" w:line="240" w:lineRule="auto"/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WZÓR – Załącznik nr 3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do wniosku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B26D67" w:rsidRPr="00B26D67" w:rsidRDefault="00B26D67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233281" w:rsidRPr="00B26D67" w:rsidRDefault="00626556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.......................</w:t>
      </w:r>
    </w:p>
    <w:p w:rsidR="00233281" w:rsidRPr="00B26D67" w:rsidRDefault="00D611FA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        Nazwa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233281" w:rsidRPr="00B26D67">
        <w:rPr>
          <w:rFonts w:ascii="Lato" w:eastAsia="Times New Roman" w:hAnsi="Lato" w:cs="Times New Roman"/>
          <w:sz w:val="24"/>
          <w:szCs w:val="24"/>
          <w:lang w:eastAsia="pl-PL"/>
        </w:rPr>
        <w:t>przewoźnika</w:t>
      </w:r>
    </w:p>
    <w:p w:rsidR="00626556" w:rsidRPr="00B26D67" w:rsidRDefault="00D611FA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           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>(pieczęć firmy)</w:t>
      </w:r>
    </w:p>
    <w:p w:rsidR="00626556" w:rsidRPr="00B26D67" w:rsidRDefault="00626556" w:rsidP="003F4FEF">
      <w:pPr>
        <w:spacing w:after="12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OŚWIADCZENIE O RACHUNKU BANKOWYM PRZEWOŹNIKA 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Proszę o przekazywanie środków finansowych należnych z tytułu ponoszenia kosztów związanych z realizowaniem uprawnień do ulgowych przejazdów autobusowych osób uprawnionych na rachunek bankowy</w:t>
      </w:r>
      <w:r w:rsidR="00CD4438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przedsiębiorcy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:</w:t>
      </w:r>
      <w:r w:rsidR="003F4FEF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*</w:t>
      </w: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bookmarkStart w:id="0" w:name="_GoBack"/>
      <w:bookmarkEnd w:id="0"/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</w:t>
      </w:r>
      <w:r w:rsidR="00332108"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…..</w:t>
      </w:r>
      <w:r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i/>
          <w:sz w:val="24"/>
          <w:szCs w:val="24"/>
          <w:lang w:eastAsia="pl-PL"/>
        </w:rPr>
        <w:t>/Nazwa banku, nr rachunku/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ind w:left="424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…………………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>…..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>….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….</w:t>
      </w:r>
    </w:p>
    <w:p w:rsidR="00626556" w:rsidRPr="00B26D67" w:rsidRDefault="00AA7533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  <w:t xml:space="preserve">          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/data i podpis </w:t>
      </w:r>
      <w:r w:rsidR="00233281" w:rsidRPr="00B26D67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>/</w:t>
      </w:r>
    </w:p>
    <w:p w:rsidR="00626556" w:rsidRPr="00B26D67" w:rsidRDefault="00626556" w:rsidP="003F4FEF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 w:cs="Times New Roman"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 w:cs="Times New Roman"/>
          <w:sz w:val="24"/>
          <w:szCs w:val="24"/>
        </w:rPr>
      </w:pPr>
      <w:r w:rsidRPr="00B26D67">
        <w:rPr>
          <w:rFonts w:ascii="Lato" w:hAnsi="Lato" w:cs="Times New Roman"/>
          <w:sz w:val="24"/>
          <w:szCs w:val="24"/>
        </w:rPr>
        <w:t>* umowa  rachunku bankowego do wglądu przy zawarciu umowy na dopłatę</w:t>
      </w:r>
    </w:p>
    <w:p w:rsidR="00B26D67" w:rsidRPr="00B26D67" w:rsidRDefault="00B26D67" w:rsidP="003F4FEF">
      <w:pPr>
        <w:spacing w:line="240" w:lineRule="auto"/>
        <w:rPr>
          <w:rFonts w:ascii="Lato" w:hAnsi="Lato" w:cs="Times New Roman"/>
          <w:sz w:val="24"/>
          <w:szCs w:val="24"/>
        </w:rPr>
        <w:sectPr w:rsidR="00B26D67" w:rsidRPr="00B26D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6D67" w:rsidRPr="00AD5E42" w:rsidRDefault="00B26D67" w:rsidP="00B26D67">
      <w:pPr>
        <w:pStyle w:val="Nagwek"/>
        <w:tabs>
          <w:tab w:val="clear" w:pos="4819"/>
          <w:tab w:val="center" w:pos="-426"/>
        </w:tabs>
        <w:spacing w:line="276" w:lineRule="auto"/>
        <w:jc w:val="right"/>
        <w:rPr>
          <w:rFonts w:ascii="Lato" w:hAnsi="Lato"/>
          <w:szCs w:val="22"/>
        </w:rPr>
      </w:pPr>
      <w:r w:rsidRPr="00AD5E42">
        <w:rPr>
          <w:rFonts w:ascii="Lato" w:hAnsi="Lato"/>
          <w:szCs w:val="22"/>
        </w:rPr>
        <w:lastRenderedPageBreak/>
        <w:t>WZÓR - Załącznik Nr 4 do wniosku</w:t>
      </w:r>
    </w:p>
    <w:p w:rsidR="00B26D67" w:rsidRPr="00B26D67" w:rsidRDefault="00B26D67" w:rsidP="00B26D67">
      <w:pPr>
        <w:pStyle w:val="Nagwek"/>
        <w:tabs>
          <w:tab w:val="clear" w:pos="4819"/>
          <w:tab w:val="center" w:pos="-426"/>
        </w:tabs>
        <w:spacing w:line="276" w:lineRule="auto"/>
        <w:rPr>
          <w:rFonts w:ascii="Lato" w:hAnsi="Lato"/>
          <w:i/>
          <w:sz w:val="22"/>
          <w:szCs w:val="22"/>
        </w:rPr>
      </w:pPr>
      <w:r w:rsidRPr="00B26D67">
        <w:rPr>
          <w:rFonts w:ascii="Lato" w:hAnsi="Lato"/>
          <w:i/>
          <w:sz w:val="22"/>
          <w:szCs w:val="22"/>
        </w:rPr>
        <w:t>…………………………………</w:t>
      </w:r>
    </w:p>
    <w:p w:rsidR="00B26D67" w:rsidRPr="00B26D67" w:rsidRDefault="00B26D67" w:rsidP="00AD5E42">
      <w:pPr>
        <w:tabs>
          <w:tab w:val="center" w:pos="-426"/>
        </w:tabs>
        <w:spacing w:line="240" w:lineRule="auto"/>
        <w:ind w:left="-567"/>
        <w:jc w:val="both"/>
        <w:rPr>
          <w:rFonts w:ascii="Lato" w:hAnsi="Lato"/>
          <w:i/>
        </w:rPr>
      </w:pPr>
      <w:r w:rsidRPr="00B26D67">
        <w:rPr>
          <w:rFonts w:ascii="Lato" w:hAnsi="Lato"/>
        </w:rPr>
        <w:tab/>
      </w:r>
      <w:r>
        <w:rPr>
          <w:rFonts w:ascii="Lato" w:hAnsi="Lato"/>
        </w:rPr>
        <w:tab/>
        <w:t xml:space="preserve">  </w:t>
      </w:r>
      <w:r w:rsidRPr="00B26D67">
        <w:rPr>
          <w:rFonts w:ascii="Lato" w:hAnsi="Lato"/>
          <w:i/>
          <w:sz w:val="20"/>
        </w:rPr>
        <w:t>/Nazwa przewoźnika/</w:t>
      </w:r>
    </w:p>
    <w:p w:rsidR="00B26D67" w:rsidRPr="00AD5E42" w:rsidRDefault="00B26D67" w:rsidP="00E54969">
      <w:pPr>
        <w:tabs>
          <w:tab w:val="center" w:pos="-426"/>
        </w:tabs>
        <w:spacing w:line="240" w:lineRule="auto"/>
        <w:ind w:left="-567"/>
        <w:jc w:val="center"/>
        <w:rPr>
          <w:rFonts w:ascii="Lato" w:hAnsi="Lato"/>
          <w:b/>
          <w:i/>
          <w:sz w:val="10"/>
        </w:rPr>
      </w:pPr>
    </w:p>
    <w:p w:rsidR="00B26D67" w:rsidRDefault="00B26D67" w:rsidP="00E54969">
      <w:pPr>
        <w:tabs>
          <w:tab w:val="center" w:pos="-426"/>
          <w:tab w:val="left" w:pos="13325"/>
        </w:tabs>
        <w:spacing w:line="240" w:lineRule="auto"/>
        <w:ind w:left="284" w:right="821"/>
        <w:jc w:val="center"/>
        <w:rPr>
          <w:rFonts w:ascii="Lato" w:hAnsi="Lato"/>
          <w:b/>
        </w:rPr>
      </w:pPr>
      <w:r w:rsidRPr="00AD5E42">
        <w:rPr>
          <w:rFonts w:ascii="Lato" w:hAnsi="Lato"/>
          <w:b/>
        </w:rPr>
        <w:t>Wykaz zawartych umów z gminą/lub upoważnioną jednostką, obejmujących dowóz dzieci do</w:t>
      </w:r>
      <w:r w:rsidR="00AD5E42" w:rsidRPr="00AD5E42">
        <w:rPr>
          <w:rFonts w:ascii="Lato" w:hAnsi="Lato"/>
          <w:b/>
        </w:rPr>
        <w:t xml:space="preserve"> szkół na podstawie sprzedanych </w:t>
      </w:r>
      <w:r w:rsidRPr="00AD5E42">
        <w:rPr>
          <w:rFonts w:ascii="Lato" w:hAnsi="Lato"/>
          <w:b/>
        </w:rPr>
        <w:t>biletów, zg</w:t>
      </w:r>
      <w:r w:rsidR="00AD5E42" w:rsidRPr="00AD5E42">
        <w:rPr>
          <w:rFonts w:ascii="Lato" w:hAnsi="Lato"/>
          <w:b/>
        </w:rPr>
        <w:t xml:space="preserve">odnie </w:t>
      </w:r>
      <w:r w:rsidRPr="00AD5E42">
        <w:rPr>
          <w:rFonts w:ascii="Lato" w:hAnsi="Lato"/>
          <w:b/>
        </w:rPr>
        <w:t>z zapisami art. 5a ustawy z dnia 20 czerwca 1992 r. o uprawnieniach do ulgowych przejazdów środkami pu</w:t>
      </w:r>
      <w:r w:rsidR="00AD5E42" w:rsidRPr="00AD5E42">
        <w:rPr>
          <w:rFonts w:ascii="Lato" w:hAnsi="Lato"/>
          <w:b/>
        </w:rPr>
        <w:t xml:space="preserve">blicznego transportu zbiorowego </w:t>
      </w:r>
      <w:r w:rsidRPr="00AD5E42">
        <w:rPr>
          <w:rFonts w:ascii="Lato" w:hAnsi="Lato"/>
          <w:b/>
        </w:rPr>
        <w:t>(Dz. U. z 2018 r., poz. 295)</w:t>
      </w:r>
    </w:p>
    <w:p w:rsidR="00AD5E42" w:rsidRPr="00AD5E42" w:rsidRDefault="00AD5E42" w:rsidP="00AD5E42">
      <w:pPr>
        <w:tabs>
          <w:tab w:val="center" w:pos="-426"/>
        </w:tabs>
        <w:spacing w:line="240" w:lineRule="auto"/>
        <w:ind w:left="-142" w:right="254"/>
        <w:jc w:val="center"/>
        <w:rPr>
          <w:rFonts w:ascii="Lato" w:hAnsi="Lato"/>
          <w:b/>
          <w:sz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60"/>
        <w:gridCol w:w="1701"/>
        <w:gridCol w:w="1701"/>
        <w:gridCol w:w="2318"/>
        <w:gridCol w:w="5953"/>
      </w:tblGrid>
      <w:tr w:rsidR="00B26D67" w:rsidRPr="00B26D67" w:rsidTr="00AD5E42">
        <w:trPr>
          <w:trHeight w:val="58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azwa gm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umer um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Data zawarcia umowy</w:t>
            </w:r>
          </w:p>
        </w:tc>
        <w:tc>
          <w:tcPr>
            <w:tcW w:w="2318" w:type="dxa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Okres obowiązywania umowy</w:t>
            </w:r>
          </w:p>
        </w:tc>
        <w:tc>
          <w:tcPr>
            <w:tcW w:w="5953" w:type="dxa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azwa i numer linii komunikacyjnej</w:t>
            </w: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AD5E42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AD5E42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</w:tbl>
    <w:p w:rsidR="00B26D67" w:rsidRPr="00B26D67" w:rsidRDefault="00B26D67" w:rsidP="00AD5E42">
      <w:pPr>
        <w:tabs>
          <w:tab w:val="center" w:pos="0"/>
        </w:tabs>
        <w:spacing w:line="240" w:lineRule="auto"/>
        <w:rPr>
          <w:rFonts w:ascii="Lato" w:hAnsi="Lato"/>
          <w:b/>
          <w:sz w:val="20"/>
        </w:rPr>
      </w:pPr>
    </w:p>
    <w:p w:rsidR="00B26D67" w:rsidRPr="00B26D67" w:rsidRDefault="00B26D67" w:rsidP="00AD5E42">
      <w:pPr>
        <w:tabs>
          <w:tab w:val="center" w:pos="0"/>
        </w:tabs>
        <w:spacing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>Oświadczam, że:</w:t>
      </w:r>
    </w:p>
    <w:p w:rsidR="00B26D67" w:rsidRPr="00B26D67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 xml:space="preserve">na terenie w/w gmin wykonuję ogólnodostępne, regularne przewozy osób, o </w:t>
      </w:r>
      <w:r w:rsidR="005D0107">
        <w:rPr>
          <w:rFonts w:ascii="Lato" w:hAnsi="Lato"/>
        </w:rPr>
        <w:t xml:space="preserve">których mowa w art. 4 pkt 7 </w:t>
      </w:r>
      <w:r w:rsidRPr="00B26D67">
        <w:rPr>
          <w:rFonts w:ascii="Lato" w:hAnsi="Lato"/>
        </w:rPr>
        <w:t>u</w:t>
      </w:r>
      <w:r w:rsidR="00CD68C1">
        <w:rPr>
          <w:rFonts w:ascii="Lato" w:hAnsi="Lato"/>
        </w:rPr>
        <w:t xml:space="preserve">stawy z dnia 6 września </w:t>
      </w:r>
      <w:r w:rsidR="005D0107">
        <w:rPr>
          <w:rFonts w:ascii="Lato" w:hAnsi="Lato"/>
        </w:rPr>
        <w:br/>
      </w:r>
      <w:r w:rsidR="00CD68C1">
        <w:rPr>
          <w:rFonts w:ascii="Lato" w:hAnsi="Lato"/>
        </w:rPr>
        <w:t xml:space="preserve">2001 r. </w:t>
      </w:r>
      <w:r w:rsidRPr="00B26D67">
        <w:rPr>
          <w:rFonts w:ascii="Lato" w:hAnsi="Lato"/>
        </w:rPr>
        <w:t>o tra</w:t>
      </w:r>
      <w:r w:rsidR="00EC4938">
        <w:rPr>
          <w:rFonts w:ascii="Lato" w:hAnsi="Lato"/>
        </w:rPr>
        <w:t>nsporcie drogowym  (Dz.U. z 2021 r., poz. 919</w:t>
      </w:r>
      <w:r w:rsidRPr="00B26D67">
        <w:rPr>
          <w:rFonts w:ascii="Lato" w:hAnsi="Lato"/>
        </w:rPr>
        <w:t xml:space="preserve"> ze zm.), zgodnie z zasadami określonymi w przepisach w/w ustawy.</w:t>
      </w:r>
    </w:p>
    <w:p w:rsidR="00B26D67" w:rsidRPr="00B26D67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>wszystkie autobusy, którymi wykonywane są przewozy regularne, zostały wyposażone  w kasy rejestrujące, umożliwiające zakup biletów u kierowcy.</w:t>
      </w:r>
    </w:p>
    <w:p w:rsidR="00B26D67" w:rsidRPr="00B26D67" w:rsidRDefault="00B26D67" w:rsidP="00B26D67">
      <w:pPr>
        <w:tabs>
          <w:tab w:val="center" w:pos="0"/>
        </w:tabs>
        <w:spacing w:line="276" w:lineRule="auto"/>
        <w:jc w:val="both"/>
        <w:rPr>
          <w:rFonts w:ascii="Lato" w:hAnsi="Lato"/>
          <w:b/>
        </w:rPr>
      </w:pPr>
    </w:p>
    <w:p w:rsidR="00B26D67" w:rsidRPr="00B26D67" w:rsidRDefault="00B26D67" w:rsidP="00B26D67">
      <w:pPr>
        <w:tabs>
          <w:tab w:val="center" w:pos="0"/>
        </w:tabs>
        <w:spacing w:line="276" w:lineRule="auto"/>
        <w:jc w:val="both"/>
        <w:rPr>
          <w:rFonts w:ascii="Lato" w:hAnsi="Lato"/>
        </w:rPr>
      </w:pPr>
    </w:p>
    <w:p w:rsidR="00B26D67" w:rsidRPr="00B26D67" w:rsidRDefault="00B26D67" w:rsidP="00B26D67">
      <w:pPr>
        <w:tabs>
          <w:tab w:val="center" w:pos="0"/>
        </w:tabs>
        <w:spacing w:line="276" w:lineRule="auto"/>
        <w:ind w:left="4248"/>
        <w:jc w:val="both"/>
        <w:rPr>
          <w:rFonts w:ascii="Lato" w:hAnsi="Lato"/>
        </w:rPr>
      </w:pPr>
      <w:r w:rsidRPr="00B26D67">
        <w:rPr>
          <w:rFonts w:ascii="Lato" w:hAnsi="Lato"/>
        </w:rPr>
        <w:t>…………………………………………….</w:t>
      </w:r>
    </w:p>
    <w:p w:rsidR="00B26D67" w:rsidRPr="00AD5E42" w:rsidRDefault="00AD5E42" w:rsidP="00AD5E42">
      <w:pPr>
        <w:tabs>
          <w:tab w:val="center" w:pos="0"/>
        </w:tabs>
        <w:spacing w:line="276" w:lineRule="auto"/>
        <w:ind w:left="1416"/>
        <w:jc w:val="both"/>
        <w:rPr>
          <w:rFonts w:ascii="Lato" w:hAnsi="Lato"/>
          <w:i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</w:t>
      </w:r>
      <w:r w:rsidR="00B26D67" w:rsidRPr="00B26D67">
        <w:rPr>
          <w:rFonts w:ascii="Lato" w:hAnsi="Lato"/>
          <w:i/>
          <w:sz w:val="20"/>
        </w:rPr>
        <w:t>/data, podpis wnioskodawcy/</w:t>
      </w:r>
    </w:p>
    <w:sectPr w:rsidR="00B26D67" w:rsidRPr="00AD5E42" w:rsidSect="00AD5E42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auto"/>
    <w:pitch w:val="default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28C"/>
    <w:multiLevelType w:val="hybridMultilevel"/>
    <w:tmpl w:val="579C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A245F"/>
    <w:multiLevelType w:val="hybridMultilevel"/>
    <w:tmpl w:val="0ABAF2B4"/>
    <w:lvl w:ilvl="0" w:tplc="E698D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56"/>
    <w:rsid w:val="00233281"/>
    <w:rsid w:val="00270E6C"/>
    <w:rsid w:val="00332108"/>
    <w:rsid w:val="003F4FEF"/>
    <w:rsid w:val="004155E4"/>
    <w:rsid w:val="004B2DE0"/>
    <w:rsid w:val="005D0107"/>
    <w:rsid w:val="00626556"/>
    <w:rsid w:val="007D2639"/>
    <w:rsid w:val="008D7779"/>
    <w:rsid w:val="00AA7533"/>
    <w:rsid w:val="00AD5E42"/>
    <w:rsid w:val="00B26D67"/>
    <w:rsid w:val="00B52014"/>
    <w:rsid w:val="00C014FF"/>
    <w:rsid w:val="00CD4438"/>
    <w:rsid w:val="00CD68C1"/>
    <w:rsid w:val="00D24851"/>
    <w:rsid w:val="00D611FA"/>
    <w:rsid w:val="00E54969"/>
    <w:rsid w:val="00E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5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FEF"/>
    <w:pPr>
      <w:ind w:left="720"/>
      <w:contextualSpacing/>
    </w:pPr>
  </w:style>
  <w:style w:type="paragraph" w:styleId="Nagwek">
    <w:name w:val="header"/>
    <w:basedOn w:val="Normalny"/>
    <w:link w:val="NagwekZnak"/>
    <w:rsid w:val="00B26D67"/>
    <w:pPr>
      <w:tabs>
        <w:tab w:val="center" w:pos="4819"/>
        <w:tab w:val="right" w:pos="9071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B26D67"/>
    <w:rPr>
      <w:rFonts w:ascii="Times New Roman PL" w:eastAsia="Times New Roman" w:hAnsi="Times New Roman P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5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FEF"/>
    <w:pPr>
      <w:ind w:left="720"/>
      <w:contextualSpacing/>
    </w:pPr>
  </w:style>
  <w:style w:type="paragraph" w:styleId="Nagwek">
    <w:name w:val="header"/>
    <w:basedOn w:val="Normalny"/>
    <w:link w:val="NagwekZnak"/>
    <w:rsid w:val="00B26D67"/>
    <w:pPr>
      <w:tabs>
        <w:tab w:val="center" w:pos="4819"/>
        <w:tab w:val="right" w:pos="9071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B26D67"/>
    <w:rPr>
      <w:rFonts w:ascii="Times New Roman PL" w:eastAsia="Times New Roman" w:hAnsi="Times New Roman P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71AB-E32B-490E-A2EB-F93DAF3E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szkowski</dc:creator>
  <cp:lastModifiedBy>Tomasz Ruszkowski</cp:lastModifiedBy>
  <cp:revision>19</cp:revision>
  <dcterms:created xsi:type="dcterms:W3CDTF">2020-10-08T06:14:00Z</dcterms:created>
  <dcterms:modified xsi:type="dcterms:W3CDTF">2021-12-22T12:00:00Z</dcterms:modified>
</cp:coreProperties>
</file>